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A802F" w14:textId="603DBC28" w:rsidR="00D72232" w:rsidRPr="004802D1" w:rsidRDefault="002C6E15" w:rsidP="004B3AC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iday 22</w:t>
      </w:r>
      <w:r w:rsidRPr="002C6E15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October 2021 – Holiday Homework </w:t>
      </w:r>
    </w:p>
    <w:p w14:paraId="560443CB" w14:textId="77777777" w:rsidR="00D72232" w:rsidRPr="008D72E5" w:rsidRDefault="008D72E5" w:rsidP="004B3AC2">
      <w:pPr>
        <w:jc w:val="center"/>
        <w:rPr>
          <w:rFonts w:ascii="Arial" w:hAnsi="Arial" w:cs="Arial"/>
          <w:b/>
          <w:sz w:val="24"/>
          <w:szCs w:val="24"/>
        </w:rPr>
      </w:pPr>
      <w:r w:rsidRPr="008D72E5">
        <w:rPr>
          <w:rFonts w:ascii="Arial" w:hAnsi="Arial" w:cs="Arial"/>
          <w:b/>
          <w:sz w:val="24"/>
          <w:szCs w:val="24"/>
        </w:rPr>
        <w:t>Pack Your Bag, You’re Going to the Moon</w:t>
      </w:r>
      <w:r w:rsidR="00F45FF8">
        <w:rPr>
          <w:rFonts w:ascii="Arial" w:hAnsi="Arial" w:cs="Arial"/>
          <w:b/>
          <w:sz w:val="24"/>
          <w:szCs w:val="24"/>
        </w:rPr>
        <w:t>!</w:t>
      </w:r>
    </w:p>
    <w:p w14:paraId="66358A9F" w14:textId="28A68193" w:rsidR="00D72232" w:rsidRPr="008D72E5" w:rsidRDefault="008D72E5" w:rsidP="002C6E15">
      <w:pPr>
        <w:rPr>
          <w:rFonts w:ascii="Arial" w:hAnsi="Arial" w:cs="Arial"/>
          <w:b/>
          <w:sz w:val="24"/>
          <w:szCs w:val="24"/>
        </w:rPr>
      </w:pPr>
      <w:r w:rsidRPr="008D72E5">
        <w:rPr>
          <w:rFonts w:ascii="Arial" w:hAnsi="Arial" w:cs="Arial"/>
          <w:b/>
          <w:sz w:val="24"/>
          <w:szCs w:val="24"/>
        </w:rPr>
        <w:t>Imagine you are going on a space mission to the Moon.</w:t>
      </w:r>
    </w:p>
    <w:p w14:paraId="2F13DE83" w14:textId="77777777" w:rsidR="008D72E5" w:rsidRDefault="008D72E5" w:rsidP="003608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would you need to take with you?</w:t>
      </w:r>
    </w:p>
    <w:p w14:paraId="284C1EE2" w14:textId="77777777" w:rsidR="008D72E5" w:rsidRDefault="008D72E5" w:rsidP="003608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would you show people what it was like?</w:t>
      </w:r>
    </w:p>
    <w:p w14:paraId="0B498F09" w14:textId="7644C3A0" w:rsidR="008D72E5" w:rsidRDefault="008D72E5" w:rsidP="003608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w and label all the items you would take with you on your space mission.</w:t>
      </w:r>
    </w:p>
    <w:p w14:paraId="5F4F2BDA" w14:textId="60775057" w:rsidR="004B3AC2" w:rsidRPr="002C6E15" w:rsidRDefault="008D72E5" w:rsidP="002747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are only allowed 10 things, so make sure they are worth taking.</w:t>
      </w:r>
      <w:r w:rsidR="004B3AC2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1710DAD" wp14:editId="792689A6">
            <wp:simplePos x="0" y="0"/>
            <wp:positionH relativeFrom="margin">
              <wp:align>right</wp:align>
            </wp:positionH>
            <wp:positionV relativeFrom="paragraph">
              <wp:posOffset>262890</wp:posOffset>
            </wp:positionV>
            <wp:extent cx="6648450" cy="5010150"/>
            <wp:effectExtent l="0" t="0" r="0" b="0"/>
            <wp:wrapTight wrapText="bothSides">
              <wp:wrapPolygon edited="0">
                <wp:start x="0" y="0"/>
                <wp:lineTo x="0" y="21518"/>
                <wp:lineTo x="21538" y="21518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81" t="39334" r="11755" b="7783"/>
                    <a:stretch/>
                  </pic:blipFill>
                  <pic:spPr bwMode="auto">
                    <a:xfrm>
                      <a:off x="0" y="0"/>
                      <a:ext cx="6648450" cy="501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D731A" w14:textId="26235879" w:rsidR="00377BB3" w:rsidRDefault="004B3AC2" w:rsidP="002C6E15">
      <w:pPr>
        <w:jc w:val="both"/>
        <w:rPr>
          <w:rFonts w:ascii="Arial" w:hAnsi="Arial" w:cs="Arial"/>
          <w:sz w:val="28"/>
          <w:szCs w:val="26"/>
        </w:rPr>
      </w:pPr>
      <w:r w:rsidRPr="003E40C1">
        <w:rPr>
          <w:rFonts w:ascii="Arial" w:hAnsi="Arial" w:cs="Arial"/>
          <w:sz w:val="28"/>
          <w:szCs w:val="26"/>
        </w:rPr>
        <w:t xml:space="preserve">You </w:t>
      </w:r>
      <w:r w:rsidR="008D72E5" w:rsidRPr="003E40C1">
        <w:rPr>
          <w:rFonts w:ascii="Arial" w:hAnsi="Arial" w:cs="Arial"/>
          <w:sz w:val="28"/>
          <w:szCs w:val="26"/>
        </w:rPr>
        <w:t xml:space="preserve">could also </w:t>
      </w:r>
      <w:r w:rsidR="002C6E15" w:rsidRPr="003E40C1">
        <w:rPr>
          <w:rFonts w:ascii="Arial" w:hAnsi="Arial" w:cs="Arial"/>
          <w:sz w:val="28"/>
          <w:szCs w:val="26"/>
        </w:rPr>
        <w:t>make a space model or poster.</w:t>
      </w:r>
    </w:p>
    <w:p w14:paraId="3505D5FA" w14:textId="3BEE9E41" w:rsidR="00377BB3" w:rsidRDefault="00377BB3" w:rsidP="002C6E15">
      <w:pPr>
        <w:jc w:val="both"/>
        <w:rPr>
          <w:rFonts w:ascii="Arial" w:hAnsi="Arial" w:cs="Arial"/>
          <w:sz w:val="28"/>
          <w:szCs w:val="26"/>
        </w:rPr>
      </w:pPr>
    </w:p>
    <w:p w14:paraId="4C39F390" w14:textId="6641ADE2" w:rsidR="00377BB3" w:rsidRDefault="00377BB3" w:rsidP="002C6E15">
      <w:pPr>
        <w:jc w:val="both"/>
        <w:rPr>
          <w:rFonts w:ascii="Arial" w:hAnsi="Arial" w:cs="Arial"/>
          <w:sz w:val="28"/>
          <w:szCs w:val="26"/>
        </w:rPr>
      </w:pPr>
    </w:p>
    <w:p w14:paraId="00B89763" w14:textId="4494741A" w:rsidR="00377BB3" w:rsidRDefault="00377BB3" w:rsidP="002C6E15">
      <w:pPr>
        <w:jc w:val="both"/>
        <w:rPr>
          <w:rFonts w:ascii="Arial" w:hAnsi="Arial" w:cs="Arial"/>
          <w:sz w:val="28"/>
          <w:szCs w:val="26"/>
        </w:rPr>
      </w:pPr>
    </w:p>
    <w:p w14:paraId="0E36D9B3" w14:textId="694A5535" w:rsidR="00377BB3" w:rsidRDefault="00377BB3" w:rsidP="002C6E15">
      <w:pPr>
        <w:jc w:val="both"/>
        <w:rPr>
          <w:rFonts w:ascii="Arial" w:hAnsi="Arial" w:cs="Arial"/>
          <w:sz w:val="28"/>
          <w:szCs w:val="26"/>
        </w:rPr>
      </w:pPr>
    </w:p>
    <w:p w14:paraId="63B3C066" w14:textId="01E8E359" w:rsidR="00377BB3" w:rsidRDefault="00377BB3" w:rsidP="002C6E15">
      <w:pPr>
        <w:jc w:val="both"/>
        <w:rPr>
          <w:rFonts w:ascii="Arial" w:hAnsi="Arial" w:cs="Arial"/>
          <w:sz w:val="28"/>
          <w:szCs w:val="26"/>
        </w:rPr>
      </w:pPr>
    </w:p>
    <w:p w14:paraId="4CED154B" w14:textId="77777777" w:rsidR="00377BB3" w:rsidRDefault="00377BB3" w:rsidP="002C6E15">
      <w:pPr>
        <w:jc w:val="both"/>
        <w:rPr>
          <w:rFonts w:ascii="Arial" w:hAnsi="Arial" w:cs="Arial"/>
          <w:sz w:val="28"/>
          <w:szCs w:val="26"/>
        </w:rPr>
      </w:pPr>
    </w:p>
    <w:p w14:paraId="26A9916A" w14:textId="0E6828AC" w:rsidR="00377BB3" w:rsidRDefault="00377BB3" w:rsidP="002C6E15">
      <w:pPr>
        <w:jc w:val="both"/>
        <w:rPr>
          <w:rFonts w:ascii="Arial" w:hAnsi="Arial" w:cs="Arial"/>
          <w:sz w:val="28"/>
          <w:szCs w:val="26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BCEA5F8" wp14:editId="2CEB3B14">
            <wp:simplePos x="0" y="0"/>
            <wp:positionH relativeFrom="margin">
              <wp:posOffset>-411288</wp:posOffset>
            </wp:positionH>
            <wp:positionV relativeFrom="paragraph">
              <wp:posOffset>210126</wp:posOffset>
            </wp:positionV>
            <wp:extent cx="1932305" cy="457200"/>
            <wp:effectExtent l="0" t="0" r="0" b="0"/>
            <wp:wrapTight wrapText="bothSides">
              <wp:wrapPolygon edited="0">
                <wp:start x="0" y="0"/>
                <wp:lineTo x="0" y="20700"/>
                <wp:lineTo x="21295" y="20700"/>
                <wp:lineTo x="2129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55" t="39555" r="13923" b="50192"/>
                    <a:stretch/>
                  </pic:blipFill>
                  <pic:spPr bwMode="auto">
                    <a:xfrm>
                      <a:off x="0" y="0"/>
                      <a:ext cx="193230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0DC26" w14:textId="2C8DE8E9" w:rsidR="003E40C1" w:rsidRDefault="003E40C1" w:rsidP="002C6E15">
      <w:pPr>
        <w:jc w:val="both"/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sz w:val="28"/>
          <w:szCs w:val="26"/>
        </w:rPr>
        <w:t>Remember to go onto Mathletics – can you earn a certificate?</w:t>
      </w:r>
    </w:p>
    <w:p w14:paraId="50B2C4FB" w14:textId="1FCBC10E" w:rsidR="00377BB3" w:rsidRDefault="00377BB3" w:rsidP="002C6E15">
      <w:pPr>
        <w:jc w:val="both"/>
        <w:rPr>
          <w:rFonts w:ascii="Arial" w:hAnsi="Arial" w:cs="Arial"/>
          <w:sz w:val="28"/>
          <w:szCs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3A9F8E8" wp14:editId="688885BC">
            <wp:simplePos x="0" y="0"/>
            <wp:positionH relativeFrom="margin">
              <wp:align>left</wp:align>
            </wp:positionH>
            <wp:positionV relativeFrom="paragraph">
              <wp:posOffset>212725</wp:posOffset>
            </wp:positionV>
            <wp:extent cx="6055360" cy="8058150"/>
            <wp:effectExtent l="0" t="0" r="2540" b="0"/>
            <wp:wrapTight wrapText="bothSides">
              <wp:wrapPolygon edited="0">
                <wp:start x="0" y="0"/>
                <wp:lineTo x="0" y="21549"/>
                <wp:lineTo x="21541" y="21549"/>
                <wp:lineTo x="2154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97" t="1422" r="30244" b="3531"/>
                    <a:stretch/>
                  </pic:blipFill>
                  <pic:spPr bwMode="auto">
                    <a:xfrm>
                      <a:off x="0" y="0"/>
                      <a:ext cx="6055360" cy="805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592DE" w14:textId="107CD388" w:rsidR="00377BB3" w:rsidRDefault="00377BB3" w:rsidP="002C6E15">
      <w:pPr>
        <w:jc w:val="both"/>
        <w:rPr>
          <w:rFonts w:ascii="Arial" w:hAnsi="Arial" w:cs="Arial"/>
          <w:sz w:val="28"/>
          <w:szCs w:val="26"/>
        </w:rPr>
      </w:pPr>
    </w:p>
    <w:p w14:paraId="2CA8AC5D" w14:textId="5DE92BB3" w:rsidR="00377BB3" w:rsidRDefault="00377BB3" w:rsidP="002C6E15">
      <w:pPr>
        <w:jc w:val="both"/>
        <w:rPr>
          <w:rFonts w:ascii="Arial" w:hAnsi="Arial" w:cs="Arial"/>
          <w:sz w:val="28"/>
          <w:szCs w:val="26"/>
        </w:rPr>
      </w:pPr>
    </w:p>
    <w:p w14:paraId="6929F74E" w14:textId="587F630C" w:rsidR="00377BB3" w:rsidRDefault="00377BB3" w:rsidP="002C6E15">
      <w:pPr>
        <w:jc w:val="both"/>
        <w:rPr>
          <w:rFonts w:ascii="Arial" w:hAnsi="Arial" w:cs="Arial"/>
          <w:sz w:val="28"/>
          <w:szCs w:val="26"/>
        </w:rPr>
      </w:pPr>
    </w:p>
    <w:p w14:paraId="6221534C" w14:textId="77777777" w:rsidR="00377BB3" w:rsidRPr="00377BB3" w:rsidRDefault="00377BB3" w:rsidP="00377BB3">
      <w:pPr>
        <w:rPr>
          <w:rFonts w:ascii="Arial" w:hAnsi="Arial" w:cs="Arial"/>
          <w:sz w:val="28"/>
          <w:szCs w:val="26"/>
        </w:rPr>
      </w:pPr>
    </w:p>
    <w:p w14:paraId="1FCA3D2F" w14:textId="77777777" w:rsidR="00377BB3" w:rsidRPr="00377BB3" w:rsidRDefault="00377BB3" w:rsidP="00377BB3">
      <w:pPr>
        <w:rPr>
          <w:rFonts w:ascii="Arial" w:hAnsi="Arial" w:cs="Arial"/>
          <w:sz w:val="28"/>
          <w:szCs w:val="26"/>
        </w:rPr>
      </w:pPr>
    </w:p>
    <w:p w14:paraId="29E1608A" w14:textId="77777777" w:rsidR="00377BB3" w:rsidRPr="00377BB3" w:rsidRDefault="00377BB3" w:rsidP="00377BB3">
      <w:pPr>
        <w:rPr>
          <w:rFonts w:ascii="Arial" w:hAnsi="Arial" w:cs="Arial"/>
          <w:sz w:val="28"/>
          <w:szCs w:val="26"/>
        </w:rPr>
      </w:pPr>
    </w:p>
    <w:p w14:paraId="53F70762" w14:textId="77777777" w:rsidR="00377BB3" w:rsidRPr="00377BB3" w:rsidRDefault="00377BB3" w:rsidP="00377BB3">
      <w:pPr>
        <w:rPr>
          <w:rFonts w:ascii="Arial" w:hAnsi="Arial" w:cs="Arial"/>
          <w:sz w:val="28"/>
          <w:szCs w:val="26"/>
        </w:rPr>
      </w:pPr>
    </w:p>
    <w:p w14:paraId="0F66324E" w14:textId="77777777" w:rsidR="00377BB3" w:rsidRPr="00377BB3" w:rsidRDefault="00377BB3" w:rsidP="00377BB3">
      <w:pPr>
        <w:rPr>
          <w:rFonts w:ascii="Arial" w:hAnsi="Arial" w:cs="Arial"/>
          <w:sz w:val="28"/>
          <w:szCs w:val="26"/>
        </w:rPr>
      </w:pPr>
    </w:p>
    <w:p w14:paraId="6B6B0484" w14:textId="77777777" w:rsidR="00377BB3" w:rsidRPr="00377BB3" w:rsidRDefault="00377BB3" w:rsidP="00377BB3">
      <w:pPr>
        <w:rPr>
          <w:rFonts w:ascii="Arial" w:hAnsi="Arial" w:cs="Arial"/>
          <w:sz w:val="28"/>
          <w:szCs w:val="26"/>
        </w:rPr>
      </w:pPr>
    </w:p>
    <w:p w14:paraId="24756C98" w14:textId="77777777" w:rsidR="00377BB3" w:rsidRPr="00377BB3" w:rsidRDefault="00377BB3" w:rsidP="00377BB3">
      <w:pPr>
        <w:rPr>
          <w:rFonts w:ascii="Arial" w:hAnsi="Arial" w:cs="Arial"/>
          <w:sz w:val="28"/>
          <w:szCs w:val="26"/>
        </w:rPr>
      </w:pPr>
    </w:p>
    <w:p w14:paraId="227EA088" w14:textId="77777777" w:rsidR="00377BB3" w:rsidRPr="00377BB3" w:rsidRDefault="00377BB3" w:rsidP="00377BB3">
      <w:pPr>
        <w:rPr>
          <w:rFonts w:ascii="Arial" w:hAnsi="Arial" w:cs="Arial"/>
          <w:sz w:val="28"/>
          <w:szCs w:val="26"/>
        </w:rPr>
      </w:pPr>
    </w:p>
    <w:p w14:paraId="55D838AC" w14:textId="77777777" w:rsidR="00377BB3" w:rsidRPr="00377BB3" w:rsidRDefault="00377BB3" w:rsidP="00377BB3">
      <w:pPr>
        <w:rPr>
          <w:rFonts w:ascii="Arial" w:hAnsi="Arial" w:cs="Arial"/>
          <w:sz w:val="28"/>
          <w:szCs w:val="26"/>
        </w:rPr>
      </w:pPr>
    </w:p>
    <w:p w14:paraId="0367E08E" w14:textId="77777777" w:rsidR="00377BB3" w:rsidRPr="00377BB3" w:rsidRDefault="00377BB3" w:rsidP="00377BB3">
      <w:pPr>
        <w:rPr>
          <w:rFonts w:ascii="Arial" w:hAnsi="Arial" w:cs="Arial"/>
          <w:sz w:val="28"/>
          <w:szCs w:val="26"/>
        </w:rPr>
      </w:pPr>
    </w:p>
    <w:p w14:paraId="7C25A2AD" w14:textId="77777777" w:rsidR="00377BB3" w:rsidRPr="00377BB3" w:rsidRDefault="00377BB3" w:rsidP="00377BB3">
      <w:pPr>
        <w:rPr>
          <w:rFonts w:ascii="Arial" w:hAnsi="Arial" w:cs="Arial"/>
          <w:sz w:val="28"/>
          <w:szCs w:val="26"/>
        </w:rPr>
      </w:pPr>
    </w:p>
    <w:p w14:paraId="5C1D36C8" w14:textId="77777777" w:rsidR="00377BB3" w:rsidRPr="00377BB3" w:rsidRDefault="00377BB3" w:rsidP="00377BB3">
      <w:pPr>
        <w:rPr>
          <w:rFonts w:ascii="Arial" w:hAnsi="Arial" w:cs="Arial"/>
          <w:sz w:val="28"/>
          <w:szCs w:val="26"/>
        </w:rPr>
      </w:pPr>
    </w:p>
    <w:p w14:paraId="0767731C" w14:textId="77777777" w:rsidR="00377BB3" w:rsidRPr="00377BB3" w:rsidRDefault="00377BB3" w:rsidP="00377BB3">
      <w:pPr>
        <w:rPr>
          <w:rFonts w:ascii="Arial" w:hAnsi="Arial" w:cs="Arial"/>
          <w:sz w:val="28"/>
          <w:szCs w:val="26"/>
        </w:rPr>
      </w:pPr>
    </w:p>
    <w:p w14:paraId="6CCF2BD9" w14:textId="77777777" w:rsidR="00377BB3" w:rsidRPr="00377BB3" w:rsidRDefault="00377BB3" w:rsidP="00377BB3">
      <w:pPr>
        <w:rPr>
          <w:rFonts w:ascii="Arial" w:hAnsi="Arial" w:cs="Arial"/>
          <w:sz w:val="28"/>
          <w:szCs w:val="26"/>
        </w:rPr>
      </w:pPr>
    </w:p>
    <w:p w14:paraId="319AEC28" w14:textId="77777777" w:rsidR="00377BB3" w:rsidRPr="00377BB3" w:rsidRDefault="00377BB3" w:rsidP="00377BB3">
      <w:pPr>
        <w:rPr>
          <w:rFonts w:ascii="Arial" w:hAnsi="Arial" w:cs="Arial"/>
          <w:sz w:val="28"/>
          <w:szCs w:val="26"/>
        </w:rPr>
      </w:pPr>
    </w:p>
    <w:p w14:paraId="1F4B2715" w14:textId="77777777" w:rsidR="00377BB3" w:rsidRPr="00377BB3" w:rsidRDefault="00377BB3" w:rsidP="00377BB3">
      <w:pPr>
        <w:rPr>
          <w:rFonts w:ascii="Arial" w:hAnsi="Arial" w:cs="Arial"/>
          <w:sz w:val="28"/>
          <w:szCs w:val="26"/>
        </w:rPr>
      </w:pPr>
    </w:p>
    <w:p w14:paraId="70653686" w14:textId="77777777" w:rsidR="00377BB3" w:rsidRPr="00377BB3" w:rsidRDefault="00377BB3" w:rsidP="00377BB3">
      <w:pPr>
        <w:rPr>
          <w:rFonts w:ascii="Arial" w:hAnsi="Arial" w:cs="Arial"/>
          <w:sz w:val="28"/>
          <w:szCs w:val="26"/>
        </w:rPr>
      </w:pPr>
    </w:p>
    <w:p w14:paraId="1CC6305F" w14:textId="77777777" w:rsidR="00377BB3" w:rsidRPr="00377BB3" w:rsidRDefault="00377BB3" w:rsidP="00377BB3">
      <w:pPr>
        <w:rPr>
          <w:rFonts w:ascii="Arial" w:hAnsi="Arial" w:cs="Arial"/>
          <w:sz w:val="28"/>
          <w:szCs w:val="26"/>
        </w:rPr>
      </w:pPr>
    </w:p>
    <w:p w14:paraId="2FD4184E" w14:textId="77777777" w:rsidR="00377BB3" w:rsidRPr="00377BB3" w:rsidRDefault="00377BB3" w:rsidP="00377BB3">
      <w:pPr>
        <w:rPr>
          <w:rFonts w:ascii="Arial" w:hAnsi="Arial" w:cs="Arial"/>
          <w:sz w:val="28"/>
          <w:szCs w:val="26"/>
        </w:rPr>
      </w:pPr>
    </w:p>
    <w:p w14:paraId="1E183F4E" w14:textId="77777777" w:rsidR="00377BB3" w:rsidRPr="00377BB3" w:rsidRDefault="00377BB3" w:rsidP="00377BB3">
      <w:pPr>
        <w:rPr>
          <w:rFonts w:ascii="Arial" w:hAnsi="Arial" w:cs="Arial"/>
          <w:sz w:val="28"/>
          <w:szCs w:val="26"/>
        </w:rPr>
      </w:pPr>
    </w:p>
    <w:p w14:paraId="2A07B6D3" w14:textId="23415068" w:rsidR="00377BB3" w:rsidRDefault="00377BB3" w:rsidP="00377BB3">
      <w:pPr>
        <w:rPr>
          <w:rFonts w:ascii="Arial" w:hAnsi="Arial" w:cs="Arial"/>
          <w:sz w:val="28"/>
          <w:szCs w:val="26"/>
        </w:rPr>
      </w:pPr>
    </w:p>
    <w:p w14:paraId="495E379E" w14:textId="77777777" w:rsidR="00377BB3" w:rsidRPr="00377BB3" w:rsidRDefault="00377BB3" w:rsidP="00377BB3">
      <w:pPr>
        <w:rPr>
          <w:rFonts w:ascii="Arial" w:hAnsi="Arial" w:cs="Arial"/>
          <w:sz w:val="28"/>
          <w:szCs w:val="26"/>
        </w:rPr>
      </w:pPr>
    </w:p>
    <w:p w14:paraId="154CB798" w14:textId="07DF715C" w:rsidR="00377BB3" w:rsidRPr="00377BB3" w:rsidRDefault="00377BB3" w:rsidP="00377BB3">
      <w:pPr>
        <w:tabs>
          <w:tab w:val="left" w:pos="3270"/>
        </w:tabs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>After the holidays our next Maths topic will be addition, please see the Year 2 area of the school website for a video explaining the methods we use to teach addition in Year 2.</w:t>
      </w:r>
    </w:p>
    <w:sectPr w:rsidR="00377BB3" w:rsidRPr="00377BB3" w:rsidSect="004B3A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1EEC"/>
    <w:multiLevelType w:val="hybridMultilevel"/>
    <w:tmpl w:val="4622F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31A39"/>
    <w:multiLevelType w:val="hybridMultilevel"/>
    <w:tmpl w:val="85544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22CB4"/>
    <w:multiLevelType w:val="hybridMultilevel"/>
    <w:tmpl w:val="4E86F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720"/>
    <w:rsid w:val="000A01EB"/>
    <w:rsid w:val="001C7595"/>
    <w:rsid w:val="00274720"/>
    <w:rsid w:val="00287B86"/>
    <w:rsid w:val="002A7780"/>
    <w:rsid w:val="002C6E15"/>
    <w:rsid w:val="00360855"/>
    <w:rsid w:val="00377BB3"/>
    <w:rsid w:val="003E40C1"/>
    <w:rsid w:val="004738C7"/>
    <w:rsid w:val="004802D1"/>
    <w:rsid w:val="004B3AC2"/>
    <w:rsid w:val="005432C2"/>
    <w:rsid w:val="00684263"/>
    <w:rsid w:val="00700577"/>
    <w:rsid w:val="008D72E5"/>
    <w:rsid w:val="00A830BE"/>
    <w:rsid w:val="00AB0E5E"/>
    <w:rsid w:val="00D72232"/>
    <w:rsid w:val="00F45FF8"/>
    <w:rsid w:val="00F7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FB379"/>
  <w15:chartTrackingRefBased/>
  <w15:docId w15:val="{BBCAFD7C-7AFD-424E-9685-6DBC2ACE8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7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2C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2C2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EE7019B079C4E8A5C27982D1D9AC8" ma:contentTypeVersion="13" ma:contentTypeDescription="Create a new document." ma:contentTypeScope="" ma:versionID="106764e8ada69671dc1f77abb6c9c4d1">
  <xsd:schema xmlns:xsd="http://www.w3.org/2001/XMLSchema" xmlns:xs="http://www.w3.org/2001/XMLSchema" xmlns:p="http://schemas.microsoft.com/office/2006/metadata/properties" xmlns:ns2="fa54ca88-4bd9-4e91-b032-863369ce78b4" xmlns:ns3="44626631-e19c-4833-bb8e-8ec6edb3d3e7" targetNamespace="http://schemas.microsoft.com/office/2006/metadata/properties" ma:root="true" ma:fieldsID="b12ac9277900270cbdd186d7a211476c" ns2:_="" ns3:_="">
    <xsd:import namespace="fa54ca88-4bd9-4e91-b032-863369ce78b4"/>
    <xsd:import namespace="44626631-e19c-4833-bb8e-8ec6edb3d3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4ca88-4bd9-4e91-b032-863369ce78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26631-e19c-4833-bb8e-8ec6edb3d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a54ca88-4bd9-4e91-b032-863369ce78b4">5PVA5SVVUTDX-1818035932-22858</_dlc_DocId>
    <_dlc_DocIdUrl xmlns="fa54ca88-4bd9-4e91-b032-863369ce78b4">
      <Url>https://wibsey.sharepoint.com/sites/TeachersArea/_layouts/15/DocIdRedir.aspx?ID=5PVA5SVVUTDX-1818035932-22858</Url>
      <Description>5PVA5SVVUTDX-1818035932-2285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2F3D9-B536-4615-A854-0748F6A38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4ca88-4bd9-4e91-b032-863369ce78b4"/>
    <ds:schemaRef ds:uri="44626631-e19c-4833-bb8e-8ec6edb3d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447E38-5795-484F-AE95-16834077B1B1}">
  <ds:schemaRefs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44626631-e19c-4833-bb8e-8ec6edb3d3e7"/>
    <ds:schemaRef ds:uri="fa54ca88-4bd9-4e91-b032-863369ce78b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5B1A065-31BC-420E-BEF4-0B5644D7C1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F6F0D9-3613-4055-9017-9EEEB1BEE34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6657050-7497-4098-9AC9-96C521EB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6</Words>
  <Characters>610</Characters>
  <Application>Microsoft Office Word</Application>
  <DocSecurity>0</DocSecurity>
  <Lines>6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bsey Priamry School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mith</dc:creator>
  <cp:keywords/>
  <dc:description/>
  <cp:lastModifiedBy>Jessica Leggett</cp:lastModifiedBy>
  <cp:revision>3</cp:revision>
  <cp:lastPrinted>2020-02-11T12:37:00Z</cp:lastPrinted>
  <dcterms:created xsi:type="dcterms:W3CDTF">2021-10-21T12:50:00Z</dcterms:created>
  <dcterms:modified xsi:type="dcterms:W3CDTF">2021-10-2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EE7019B079C4E8A5C27982D1D9AC8</vt:lpwstr>
  </property>
  <property fmtid="{D5CDD505-2E9C-101B-9397-08002B2CF9AE}" pid="3" name="Order">
    <vt:r8>2285800</vt:r8>
  </property>
  <property fmtid="{D5CDD505-2E9C-101B-9397-08002B2CF9AE}" pid="4" name="_dlc_DocIdItemGuid">
    <vt:lpwstr>0df45aa2-ce71-5c16-9880-4691531029eb</vt:lpwstr>
  </property>
</Properties>
</file>